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BB" w:rsidRDefault="009275BB" w:rsidP="009275BB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9275BB" w:rsidRDefault="009275BB" w:rsidP="009275BB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 ДЕПУТАТОВ СЕЛЬСКОГО ПОСЕЛЕНИЯ </w:t>
      </w:r>
      <w:r w:rsidR="004426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ТРЯШЕВСК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 ХЛЕВЕНСКОГО МУНИЦИПАЛЬНОГО РАЙОНА ЛИПЕЦКОЙ ОБЛАСТИ </w:t>
      </w:r>
      <w:r w:rsidR="00CE15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 ФЕДЕРАЦИИ</w:t>
      </w:r>
    </w:p>
    <w:p w:rsidR="009275BB" w:rsidRDefault="0042790A" w:rsidP="0042790A">
      <w:pPr>
        <w:shd w:val="clear" w:color="auto" w:fill="FFFFFF"/>
        <w:tabs>
          <w:tab w:val="left" w:pos="8145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9275BB" w:rsidRDefault="009275BB" w:rsidP="009275BB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4426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 сессия </w:t>
      </w:r>
      <w:r w:rsidR="004426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ест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 созыва</w:t>
      </w:r>
    </w:p>
    <w:p w:rsidR="009275BB" w:rsidRDefault="009275BB" w:rsidP="009275BB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275BB" w:rsidRDefault="00D21459" w:rsidP="00D21459">
      <w:pPr>
        <w:shd w:val="clear" w:color="auto" w:fill="FFFFFF"/>
        <w:tabs>
          <w:tab w:val="center" w:pos="4961"/>
          <w:tab w:val="left" w:pos="7845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8 июня 2021год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9275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№28</w:t>
      </w:r>
      <w:bookmarkStart w:id="0" w:name="_GoBack"/>
      <w:bookmarkEnd w:id="0"/>
    </w:p>
    <w:p w:rsidR="009275BB" w:rsidRDefault="00D21459" w:rsidP="009275BB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Дмитряшевка</w:t>
      </w:r>
      <w:proofErr w:type="spellEnd"/>
      <w:r w:rsidR="009275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275BB" w:rsidRDefault="009275BB" w:rsidP="009275B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Об установлении размера стоимости движимого имущества,  подлежащего учету в реестре муниципальной собственности  сельского поселения </w:t>
      </w:r>
      <w:proofErr w:type="spellStart"/>
      <w:r w:rsidR="004426B2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Дмитряшевский</w:t>
      </w:r>
      <w:proofErr w:type="spellEnd"/>
      <w:r w:rsidR="004426B2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сельсовет  </w:t>
      </w:r>
      <w:proofErr w:type="spellStart"/>
      <w:r w:rsidR="00CE155F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Хлевенского</w:t>
      </w:r>
      <w:proofErr w:type="spellEnd"/>
      <w:r w:rsidR="00CE155F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муниципального района</w:t>
      </w:r>
    </w:p>
    <w:p w:rsidR="009275BB" w:rsidRDefault="009275BB" w:rsidP="009275B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275BB" w:rsidRDefault="009275BB" w:rsidP="009275B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мотрев обращение администрации сельского поселения </w:t>
      </w:r>
      <w:proofErr w:type="spellStart"/>
      <w:r w:rsidR="004426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тряшевский</w:t>
      </w:r>
      <w:proofErr w:type="spellEnd"/>
      <w:r w:rsidR="004426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 об установлении размера стоимости движимого имущества, подлежащего учету в реестре муниципальной соб</w:t>
      </w:r>
      <w:r w:rsidR="00CE15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енности сельского поселения </w:t>
      </w:r>
      <w:proofErr w:type="spellStart"/>
      <w:r w:rsidR="004426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тряшевский</w:t>
      </w:r>
      <w:proofErr w:type="spellEnd"/>
      <w:r w:rsidR="004426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E15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 </w:t>
      </w:r>
      <w:proofErr w:type="spellStart"/>
      <w:r w:rsidR="00CE15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левенского</w:t>
      </w:r>
      <w:proofErr w:type="spellEnd"/>
      <w:r w:rsidR="00CE15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, </w:t>
      </w:r>
      <w:r w:rsidR="00FC01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</w:t>
      </w:r>
      <w:r w:rsidR="00FC015C" w:rsidRPr="00FC015C">
        <w:rPr>
          <w:rFonts w:ascii="Arial" w:hAnsi="Arial" w:cs="Arial"/>
          <w:color w:val="000000"/>
          <w:sz w:val="24"/>
          <w:szCs w:val="24"/>
        </w:rPr>
        <w:t>пунктом 2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</w:t>
      </w:r>
      <w:r w:rsidR="00FC015C">
        <w:rPr>
          <w:rFonts w:ascii="Arial" w:hAnsi="Arial" w:cs="Arial"/>
          <w:color w:val="000000"/>
          <w:sz w:val="24"/>
          <w:szCs w:val="24"/>
        </w:rPr>
        <w:t xml:space="preserve">, </w:t>
      </w:r>
      <w:r w:rsidR="00FC01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</w:t>
      </w:r>
      <w:r w:rsidR="00FC015C" w:rsidRPr="00FC015C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FC015C"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 xml:space="preserve">Уставом сельского поселения </w:t>
        </w:r>
        <w:proofErr w:type="spellStart"/>
        <w:r w:rsidR="004426B2"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Дмитряшевский</w:t>
        </w:r>
        <w:proofErr w:type="spellEnd"/>
        <w:r w:rsidR="00CE155F" w:rsidRPr="00FC015C"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 xml:space="preserve"> </w:t>
        </w:r>
        <w:r w:rsidRPr="00FC015C">
          <w:rPr>
            <w:rStyle w:val="a3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ru-RU"/>
          </w:rPr>
          <w:t>сельсовет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вет</w:t>
      </w:r>
      <w:r w:rsidR="00CE15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путатов сельского поселения </w:t>
      </w:r>
      <w:proofErr w:type="spellStart"/>
      <w:r w:rsidR="004426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тряшевский</w:t>
      </w:r>
      <w:proofErr w:type="spellEnd"/>
      <w:proofErr w:type="gramEnd"/>
      <w:r w:rsidR="00CE15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</w:p>
    <w:p w:rsidR="009275BB" w:rsidRDefault="009275BB" w:rsidP="009275B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275BB" w:rsidRDefault="009275BB" w:rsidP="009275B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:rsidR="009275BB" w:rsidRDefault="009275BB" w:rsidP="009275B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275BB" w:rsidRDefault="009275BB" w:rsidP="009275B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становить, что включению в реестр муниципального имущества сельского поселения </w:t>
      </w:r>
      <w:proofErr w:type="spellStart"/>
      <w:r w:rsidR="004426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тряшевский</w:t>
      </w:r>
      <w:proofErr w:type="spellEnd"/>
      <w:r w:rsidR="003301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овет подлежит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</w:t>
      </w:r>
      <w:r w:rsidR="00FC01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вна ил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вышает </w:t>
      </w:r>
      <w:r w:rsidR="003301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 000 </w:t>
      </w:r>
      <w:r w:rsidR="003301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ятьдесят тысяч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лей.</w:t>
      </w:r>
    </w:p>
    <w:p w:rsidR="009275BB" w:rsidRDefault="009275BB" w:rsidP="009275B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стоящее решение вступает в силу со дня его официального обнародования</w:t>
      </w:r>
    </w:p>
    <w:p w:rsidR="009275BB" w:rsidRDefault="009275BB" w:rsidP="009275B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275BB" w:rsidRDefault="009275BB" w:rsidP="009275B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426B2" w:rsidRDefault="009275BB" w:rsidP="009275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Совета д</w:t>
      </w:r>
      <w:r w:rsidR="00CE15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путатов  сельского поселения  </w:t>
      </w:r>
    </w:p>
    <w:p w:rsidR="009275BB" w:rsidRDefault="004426B2" w:rsidP="009275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тряше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75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А.Дедов</w:t>
      </w:r>
      <w:proofErr w:type="spellEnd"/>
    </w:p>
    <w:p w:rsidR="009275BB" w:rsidRDefault="009275BB" w:rsidP="009275BB"/>
    <w:p w:rsidR="00AD7B16" w:rsidRDefault="00AD7B16"/>
    <w:sectPr w:rsidR="00AD7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6A"/>
    <w:rsid w:val="003301B7"/>
    <w:rsid w:val="00350B6A"/>
    <w:rsid w:val="0042790A"/>
    <w:rsid w:val="004426B2"/>
    <w:rsid w:val="009275BB"/>
    <w:rsid w:val="00AD7B16"/>
    <w:rsid w:val="00B268BB"/>
    <w:rsid w:val="00CE155F"/>
    <w:rsid w:val="00D21459"/>
    <w:rsid w:val="00FC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75B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C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FC0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75B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C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FC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FB27-D3D2-41E6-8F72-2DA9D403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4</cp:revision>
  <dcterms:created xsi:type="dcterms:W3CDTF">2021-06-10T13:11:00Z</dcterms:created>
  <dcterms:modified xsi:type="dcterms:W3CDTF">2021-07-01T08:34:00Z</dcterms:modified>
</cp:coreProperties>
</file>